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1B75380A" w:rsidR="00F47CFC" w:rsidRPr="00E45A42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 w:rsidRPr="00E45A42">
        <w:t>ΚΑΤΑΛΟΓΟΣ ΟΡΙΣΜΕΝΩΝ ΑΙΤΗΣΕΩΝ ΤΗΝ</w:t>
      </w:r>
      <w:r w:rsidR="00E45A42" w:rsidRPr="00E45A42">
        <w:t>………05/10/20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E45A42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Ορ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E45A42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0C05287" w:rsidR="00DE7F57" w:rsidRPr="00A41DA4" w:rsidRDefault="00A41DA4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879/11 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7080993" w:rsidR="00DE7F57" w:rsidRPr="006F1691" w:rsidRDefault="00A41DA4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5/11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2A64092C" w:rsidR="00DE7F57" w:rsidRPr="006F1691" w:rsidRDefault="00A41DA4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1/10 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2A3BDBFA" w:rsidR="00DE7F57" w:rsidRPr="006F1691" w:rsidRDefault="00A41DA4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67/13 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32740E25" w:rsidR="00DE7F57" w:rsidRPr="006F1691" w:rsidRDefault="00A41DA4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0/10   ΓΕΝΙΚΗ</w:t>
            </w:r>
          </w:p>
        </w:tc>
      </w:tr>
      <w:tr w:rsidR="00DE7F57" w14:paraId="6E453505" w14:textId="77777777" w:rsidTr="00E45A42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5D2AC2A2" w:rsidR="00DE7F57" w:rsidRPr="006F1691" w:rsidRDefault="00A41DA4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1/1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5AC09C5F" w:rsidR="00DE7F57" w:rsidRPr="006F1691" w:rsidRDefault="00A41DA4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9/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6CB1A80" w14:textId="77777777" w:rsidTr="00E45A42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5572DC23" w:rsidR="00DE7F57" w:rsidRPr="006F1691" w:rsidRDefault="00A41DA4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6/20 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294F7CB5" w:rsidR="00DE7F57" w:rsidRPr="006F1691" w:rsidRDefault="00A41DA4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5/20   ΕΤΑΙΡΕΙΑ</w:t>
            </w:r>
          </w:p>
        </w:tc>
      </w:tr>
      <w:tr w:rsidR="00DE7F57" w14:paraId="628F83E3" w14:textId="77777777" w:rsidTr="00E45A42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4C79A687" w:rsidR="00DE7F57" w:rsidRPr="006F1691" w:rsidRDefault="00A41DA4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/12   ΠΤΩΧΕΥΣ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E45A42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E45A42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1F67589" w:rsidR="00DE7F57" w:rsidRPr="006F1691" w:rsidRDefault="00A41DA4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8/20 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E45A42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E45A42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E45A42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E45A42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E45A42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E45A42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D9A244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E45A42">
        <w:t>………05/10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E45A42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257C8E32" w:rsidR="00121912" w:rsidRPr="00A31C7B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EDE695B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121912" w14:paraId="27D3CE90" w14:textId="77777777" w:rsidTr="00E45A42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D00EE08" w:rsidR="00121912" w:rsidRPr="006F1691" w:rsidRDefault="000B1FC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/14 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B36F4B3" w:rsidR="00121912" w:rsidRPr="006F1691" w:rsidRDefault="000B1FC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20   ΕΙΔ. ΠΤΩΧ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CE73FB3" w14:textId="77777777" w:rsidTr="00E45A42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E45A42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57B894F4" w:rsidR="00121912" w:rsidRPr="006F1691" w:rsidRDefault="000B1FC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18   ΡΗΜΑΤ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365674D5" w:rsidR="00121912" w:rsidRPr="006F1691" w:rsidRDefault="000B1FC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5/19 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798CE7E" w14:textId="77777777" w:rsidTr="00E45A42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E45A42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2DCCE852" w:rsidR="00121912" w:rsidRPr="006F1691" w:rsidRDefault="000B1FC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4/20 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E45A42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E45A42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E45A42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E45A42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E45A42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E45A42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E45A42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E45A42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D41DBE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E06AAD">
        <w:t>……05/10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4D361B" w14:paraId="522C95D1" w14:textId="77777777" w:rsidTr="00E06AAD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07A3F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897DC53" w14:textId="678E8B91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1C83B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D8076E" w14:textId="36BB51B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636D" w14:textId="3285F77F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0A1A6AF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4D361B" w14:paraId="3E9BD947" w14:textId="77777777" w:rsidTr="00E06AA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3ACD435" w:rsidR="004D361B" w:rsidRPr="006F1691" w:rsidRDefault="00C1549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9/12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121646F" w:rsidR="004D361B" w:rsidRPr="006F1691" w:rsidRDefault="00C1549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/18 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19A624E0" w14:textId="77777777" w:rsidTr="00E06AA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855DD8E" w:rsidR="004D361B" w:rsidRPr="006F1691" w:rsidRDefault="00C1549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6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F4D1684" w14:textId="77777777" w:rsidTr="00E06AA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3FEA5F6D" w:rsidR="004D361B" w:rsidRPr="006F1691" w:rsidRDefault="00C1549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71/12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3942F6E" w14:textId="77777777" w:rsidTr="00E06AA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1D5BB5BC" w:rsidR="004D361B" w:rsidRPr="006F1691" w:rsidRDefault="00C1549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8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8C7F571" w14:textId="77777777" w:rsidTr="00E06AA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4211ED" w14:textId="77777777" w:rsidTr="00E06AA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B3A8A00" w:rsidR="004D361B" w:rsidRPr="006F1691" w:rsidRDefault="00C1549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/19   ΑΝΙΚΑΝΩΝ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ADB9112" w14:textId="77777777" w:rsidTr="00E06AA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E3EF2DF" w14:textId="77777777" w:rsidTr="00E06AA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5B54035" w14:textId="77777777" w:rsidTr="00E06AA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8D4B869" w14:textId="77777777" w:rsidTr="00E06AA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2418800C" w:rsidR="00E06AAD" w:rsidRDefault="00E06AAD" w:rsidP="004D36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5AF508D3" w14:textId="056076E6" w:rsidR="004D361B" w:rsidRPr="00E06AAD" w:rsidRDefault="00E06AAD" w:rsidP="00E06AAD">
            <w:pPr>
              <w:tabs>
                <w:tab w:val="left" w:pos="222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FB751D" w14:textId="77777777" w:rsidR="004D361B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3FBC2530" w14:textId="77777777" w:rsidR="00CE179D" w:rsidRPr="006F1691" w:rsidRDefault="00CE179D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319FEB7A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6D2771">
        <w:t>……05/10/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4D361B" w14:paraId="43D6B2D4" w14:textId="77777777" w:rsidTr="00567258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DA10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AA777F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59B71B40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5777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0F315BAE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396E7D1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4F377E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8334F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0FE55D9B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3D7876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B92E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00810A8F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772CB7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EB257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248C9BC2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0992125A" w14:textId="77777777" w:rsidR="004D361B" w:rsidRPr="006F1691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DF96767" w14:textId="77777777" w:rsidTr="00567258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0B7E831B" w:rsidR="004D361B" w:rsidRPr="006F1691" w:rsidRDefault="00FD2686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3/09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159BAB6C" w:rsidR="004D361B" w:rsidRPr="006F1691" w:rsidRDefault="001A390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3/01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229240E8" w:rsidR="004D361B" w:rsidRPr="006F1691" w:rsidRDefault="008D59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6/09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1186D8BB" w:rsidR="004D361B" w:rsidRPr="006F1691" w:rsidRDefault="00F6420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5/01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4678D5D2" w:rsidR="004D361B" w:rsidRPr="006F1691" w:rsidRDefault="00A269D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9/96   ΓΕΝΙΚΗ</w:t>
            </w:r>
          </w:p>
        </w:tc>
      </w:tr>
      <w:tr w:rsidR="004D361B" w14:paraId="7B3B552B" w14:textId="77777777" w:rsidTr="00567258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0F784C2C" w:rsidR="004D361B" w:rsidRPr="006F1691" w:rsidRDefault="00FD2686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2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100C1857" w:rsidR="004D361B" w:rsidRPr="006F1691" w:rsidRDefault="001A390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4/0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5FD0CDB6" w:rsidR="004D361B" w:rsidRPr="006F1691" w:rsidRDefault="008D59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3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16C7CEE5" w:rsidR="004D361B" w:rsidRPr="006F1691" w:rsidRDefault="00F6420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6/0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24AFB694" w:rsidR="004D361B" w:rsidRPr="006F1691" w:rsidRDefault="00A269D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3/04</w:t>
            </w:r>
          </w:p>
        </w:tc>
      </w:tr>
      <w:tr w:rsidR="004D361B" w14:paraId="31713068" w14:textId="77777777" w:rsidTr="00567258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150EF1A7" w:rsidR="004D361B" w:rsidRPr="006F1691" w:rsidRDefault="00FD2686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45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B0E8DBC" w:rsidR="004D361B" w:rsidRPr="006F1691" w:rsidRDefault="001A390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1/0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68709941" w:rsidR="004D361B" w:rsidRPr="006F1691" w:rsidRDefault="008D59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0A58F39F" w:rsidR="004D361B" w:rsidRPr="006F1691" w:rsidRDefault="00F6420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5/0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03FC04B7" w:rsidR="004D361B" w:rsidRPr="006F1691" w:rsidRDefault="00A269D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4/07</w:t>
            </w:r>
          </w:p>
        </w:tc>
      </w:tr>
      <w:tr w:rsidR="004D361B" w14:paraId="5D009790" w14:textId="77777777" w:rsidTr="00567258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95959F3" w:rsidR="004D361B" w:rsidRPr="006F1691" w:rsidRDefault="00FD2686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4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64D95C0" w:rsidR="004D361B" w:rsidRPr="006F1691" w:rsidRDefault="00A269D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1/13</w:t>
            </w:r>
          </w:p>
        </w:tc>
      </w:tr>
      <w:tr w:rsidR="004D361B" w14:paraId="558DA666" w14:textId="77777777" w:rsidTr="00567258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8602DC1" w:rsidR="004D361B" w:rsidRPr="006F1691" w:rsidRDefault="001A390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6/17 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0B0C8786" w:rsidR="004D361B" w:rsidRPr="006F1691" w:rsidRDefault="00FE5D6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8/03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DF46C75" w:rsidR="004D361B" w:rsidRPr="006F1691" w:rsidRDefault="00F6420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20   ΡΗΜΑΤ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5958FF" w14:textId="77777777" w:rsidTr="00567258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34131BD" w:rsidR="004D361B" w:rsidRPr="006F1691" w:rsidRDefault="00D47AF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1/20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5CC81164" w:rsidR="004D361B" w:rsidRPr="006F1691" w:rsidRDefault="001A390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0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AB7E8A8" w:rsidR="004D361B" w:rsidRPr="006F1691" w:rsidRDefault="00FE5D6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0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1976EC93" w:rsidR="004D361B" w:rsidRPr="006F1691" w:rsidRDefault="00A269D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1/19   ΕΤΑΙΡΕΙΑ</w:t>
            </w:r>
          </w:p>
        </w:tc>
      </w:tr>
      <w:tr w:rsidR="004D361B" w14:paraId="74096D96" w14:textId="77777777" w:rsidTr="00567258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C657215" w:rsidR="004D361B" w:rsidRPr="006F1691" w:rsidRDefault="00FE5D6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2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24F1C741" w:rsidR="004D361B" w:rsidRPr="006F1691" w:rsidRDefault="00F6420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9/07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2C96B860" w14:textId="77777777" w:rsidTr="00567258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271E0318" w:rsidR="004D361B" w:rsidRPr="006F1691" w:rsidRDefault="00D47AF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4/04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0A58F721" w:rsidR="004D361B" w:rsidRPr="006F1691" w:rsidRDefault="006B6CF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9/81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6A75E11A" w:rsidR="004D361B" w:rsidRPr="006F1691" w:rsidRDefault="00F6420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4/1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025E86C4" w:rsidR="004D361B" w:rsidRPr="006F1691" w:rsidRDefault="00A269D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0/14  ΔΙΑΧΕΙΡΙΣΗ</w:t>
            </w:r>
          </w:p>
        </w:tc>
      </w:tr>
      <w:tr w:rsidR="004D361B" w14:paraId="6489CF06" w14:textId="77777777" w:rsidTr="00567258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456964B1" w:rsidR="004D361B" w:rsidRPr="006F1691" w:rsidRDefault="00D47AF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120D6E8E" w:rsidR="004D361B" w:rsidRPr="006F1691" w:rsidRDefault="006B6CF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6/9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78F30FB8" w14:textId="77777777" w:rsidTr="00567258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48C43F" w:rsidR="00F53F30" w:rsidRPr="006F1691" w:rsidRDefault="00D47AF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1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2856EE97" w:rsidR="00F53F30" w:rsidRPr="006F1691" w:rsidRDefault="006B6CF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9/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6D210AC3" w14:textId="27A6CAB6" w:rsidR="005E0EBB" w:rsidRDefault="005E0EBB">
      <w:pPr>
        <w:rPr>
          <w:sz w:val="2"/>
          <w:szCs w:val="2"/>
        </w:rPr>
      </w:pPr>
    </w:p>
    <w:p w14:paraId="44BB62F0" w14:textId="63CF5B37" w:rsidR="005E0EBB" w:rsidRDefault="005E0EBB">
      <w:pPr>
        <w:rPr>
          <w:sz w:val="2"/>
          <w:szCs w:val="2"/>
        </w:rPr>
      </w:pPr>
    </w:p>
    <w:p w14:paraId="24EB3881" w14:textId="6EE37970" w:rsidR="005E0EBB" w:rsidRDefault="005E0EBB">
      <w:pPr>
        <w:rPr>
          <w:sz w:val="2"/>
          <w:szCs w:val="2"/>
        </w:rPr>
      </w:pPr>
    </w:p>
    <w:p w14:paraId="27B6AFF4" w14:textId="2688FDA2" w:rsidR="005E0EBB" w:rsidRDefault="005E0EBB">
      <w:pPr>
        <w:rPr>
          <w:sz w:val="2"/>
          <w:szCs w:val="2"/>
        </w:rPr>
      </w:pPr>
    </w:p>
    <w:p w14:paraId="7076E918" w14:textId="1CD9353B" w:rsidR="005E0EBB" w:rsidRDefault="005E0EBB">
      <w:pPr>
        <w:rPr>
          <w:sz w:val="2"/>
          <w:szCs w:val="2"/>
        </w:rPr>
      </w:pPr>
    </w:p>
    <w:p w14:paraId="53DBE77B" w14:textId="364C4BBA" w:rsidR="005E0EBB" w:rsidRDefault="005E0EBB">
      <w:pPr>
        <w:rPr>
          <w:sz w:val="2"/>
          <w:szCs w:val="2"/>
        </w:rPr>
      </w:pPr>
    </w:p>
    <w:p w14:paraId="2801E395" w14:textId="6B8489C4" w:rsidR="005E0EBB" w:rsidRDefault="005E0EBB">
      <w:pPr>
        <w:rPr>
          <w:sz w:val="2"/>
          <w:szCs w:val="2"/>
        </w:rPr>
      </w:pPr>
    </w:p>
    <w:p w14:paraId="56A61EB6" w14:textId="3DF5055B" w:rsidR="005E0EBB" w:rsidRDefault="005E0EBB">
      <w:pPr>
        <w:rPr>
          <w:sz w:val="2"/>
          <w:szCs w:val="2"/>
        </w:rPr>
      </w:pPr>
    </w:p>
    <w:p w14:paraId="7BDB5AB5" w14:textId="2933CC1D" w:rsidR="005E0EBB" w:rsidRDefault="005E0EBB">
      <w:pPr>
        <w:rPr>
          <w:sz w:val="2"/>
          <w:szCs w:val="2"/>
        </w:rPr>
      </w:pPr>
    </w:p>
    <w:p w14:paraId="432A3FD7" w14:textId="46DFE3A3" w:rsidR="005E0EBB" w:rsidRDefault="005E0EBB">
      <w:pPr>
        <w:rPr>
          <w:sz w:val="2"/>
          <w:szCs w:val="2"/>
        </w:rPr>
      </w:pPr>
    </w:p>
    <w:p w14:paraId="162CB777" w14:textId="4C86FC23" w:rsidR="005E0EBB" w:rsidRDefault="005E0EBB">
      <w:pPr>
        <w:rPr>
          <w:sz w:val="2"/>
          <w:szCs w:val="2"/>
        </w:rPr>
      </w:pPr>
    </w:p>
    <w:p w14:paraId="7183B57C" w14:textId="64D65007" w:rsidR="005E0EBB" w:rsidRDefault="005E0EBB">
      <w:pPr>
        <w:rPr>
          <w:sz w:val="2"/>
          <w:szCs w:val="2"/>
        </w:rPr>
      </w:pPr>
    </w:p>
    <w:p w14:paraId="0CC911A9" w14:textId="18B73034" w:rsidR="005E0EBB" w:rsidRDefault="005E0EBB">
      <w:pPr>
        <w:rPr>
          <w:sz w:val="2"/>
          <w:szCs w:val="2"/>
        </w:rPr>
      </w:pPr>
    </w:p>
    <w:p w14:paraId="18A1E92F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167B5DB5" w14:textId="2A0BBBB3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</w:t>
      </w:r>
      <w:r w:rsidR="00567258">
        <w:t>ΑΛΟΓΟΣ ΟΡΙΣΜΕΝΩΝ ΑΙΤΗΣΕΩΝ ΤΗΝ……</w:t>
      </w:r>
      <w:r>
        <w:t>.</w:t>
      </w:r>
    </w:p>
    <w:p w14:paraId="24F3C73F" w14:textId="505176D0" w:rsidR="005E0EBB" w:rsidRDefault="005E0EBB" w:rsidP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72F761B" w14:textId="77777777" w:rsidR="005E0EBB" w:rsidRDefault="005E0EBB" w:rsidP="005E0EBB">
      <w:pPr>
        <w:rPr>
          <w:sz w:val="2"/>
          <w:szCs w:val="2"/>
        </w:rPr>
      </w:pPr>
    </w:p>
    <w:p w14:paraId="32D2C8D2" w14:textId="77777777" w:rsidR="005E0EBB" w:rsidRDefault="005E0EBB" w:rsidP="005E0EBB">
      <w:pPr>
        <w:rPr>
          <w:sz w:val="2"/>
          <w:szCs w:val="2"/>
        </w:rPr>
      </w:pPr>
    </w:p>
    <w:p w14:paraId="5B6EE00D" w14:textId="77777777" w:rsidR="005E0EBB" w:rsidRDefault="005E0EBB" w:rsidP="005E0EBB">
      <w:pPr>
        <w:rPr>
          <w:sz w:val="2"/>
          <w:szCs w:val="2"/>
        </w:rPr>
      </w:pPr>
    </w:p>
    <w:p w14:paraId="479642AA" w14:textId="77777777" w:rsidR="005E0EBB" w:rsidRDefault="005E0EBB" w:rsidP="005E0EBB">
      <w:pPr>
        <w:rPr>
          <w:sz w:val="2"/>
          <w:szCs w:val="2"/>
        </w:rPr>
      </w:pPr>
    </w:p>
    <w:p w14:paraId="6A885BD5" w14:textId="77777777" w:rsidR="005E0EBB" w:rsidRDefault="005E0EBB" w:rsidP="005E0EBB">
      <w:pPr>
        <w:rPr>
          <w:sz w:val="2"/>
          <w:szCs w:val="2"/>
        </w:rPr>
      </w:pPr>
    </w:p>
    <w:p w14:paraId="0C37DFAF" w14:textId="77777777" w:rsidR="005E0EBB" w:rsidRDefault="005E0EBB" w:rsidP="005E0EBB">
      <w:pPr>
        <w:rPr>
          <w:sz w:val="2"/>
          <w:szCs w:val="2"/>
        </w:rPr>
      </w:pPr>
    </w:p>
    <w:p w14:paraId="568D063A" w14:textId="77777777" w:rsidR="005E0EBB" w:rsidRDefault="005E0EBB" w:rsidP="005E0EBB">
      <w:pPr>
        <w:rPr>
          <w:sz w:val="2"/>
          <w:szCs w:val="2"/>
        </w:rPr>
      </w:pPr>
    </w:p>
    <w:p w14:paraId="7B34CE1C" w14:textId="77777777" w:rsidR="005E0EBB" w:rsidRDefault="005E0EBB" w:rsidP="005E0EBB">
      <w:pPr>
        <w:rPr>
          <w:sz w:val="2"/>
          <w:szCs w:val="2"/>
        </w:rPr>
      </w:pPr>
    </w:p>
    <w:p w14:paraId="33D40FB8" w14:textId="77777777" w:rsidR="005E0EBB" w:rsidRDefault="005E0EBB" w:rsidP="005E0EBB">
      <w:pPr>
        <w:rPr>
          <w:sz w:val="2"/>
          <w:szCs w:val="2"/>
        </w:rPr>
      </w:pPr>
    </w:p>
    <w:p w14:paraId="696BCFF2" w14:textId="77777777" w:rsidR="005E0EBB" w:rsidRDefault="005E0EBB" w:rsidP="005E0EBB">
      <w:pPr>
        <w:rPr>
          <w:sz w:val="2"/>
          <w:szCs w:val="2"/>
        </w:rPr>
      </w:pPr>
    </w:p>
    <w:p w14:paraId="68156967" w14:textId="77777777" w:rsidR="005E0EBB" w:rsidRDefault="005E0EBB" w:rsidP="005E0EBB">
      <w:pPr>
        <w:rPr>
          <w:sz w:val="2"/>
          <w:szCs w:val="2"/>
        </w:rPr>
      </w:pPr>
    </w:p>
    <w:p w14:paraId="1B5318CE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2A68A461" w14:textId="23A68D9A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 w:rsidR="00567258" w:rsidRPr="00567258">
        <w:t>05/10/20</w:t>
      </w:r>
      <w:r w:rsidRPr="00567258">
        <w:t>.</w:t>
      </w:r>
    </w:p>
    <w:tbl>
      <w:tblPr>
        <w:tblpPr w:leftFromText="180" w:rightFromText="180" w:vertAnchor="text" w:horzAnchor="margin" w:tblpY="-6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0150BF" w14:paraId="5136BC06" w14:textId="77777777" w:rsidTr="000150BF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9F3CD" w14:textId="77777777" w:rsidR="000150BF" w:rsidRPr="00C109ED" w:rsidRDefault="000150BF" w:rsidP="000150B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41EABCB0" w14:textId="77777777" w:rsidR="000150BF" w:rsidRDefault="000150BF" w:rsidP="000150B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5559523" w14:textId="77777777" w:rsidR="000150BF" w:rsidRPr="008C0049" w:rsidRDefault="000150BF" w:rsidP="000150B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73A75" w14:textId="77777777" w:rsidR="000150BF" w:rsidRDefault="000150BF" w:rsidP="000150B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0A9A4CB6" w14:textId="77777777" w:rsidR="000150BF" w:rsidRPr="008C0049" w:rsidRDefault="000150BF" w:rsidP="000150BF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5C7D8A0D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60DCE" w14:textId="77777777" w:rsidR="000150BF" w:rsidRDefault="000150BF" w:rsidP="000150B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9EC860E" w14:textId="77777777" w:rsidR="000150BF" w:rsidRPr="008C0049" w:rsidRDefault="000150BF" w:rsidP="000150B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31DFA858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A08F7" w14:textId="77777777" w:rsidR="000150BF" w:rsidRDefault="000150BF" w:rsidP="000150B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F46D321" w14:textId="77777777" w:rsidR="000150BF" w:rsidRPr="008C0049" w:rsidRDefault="000150BF" w:rsidP="000150B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0B1E8C4E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F954CB" w14:textId="77777777" w:rsidR="000150BF" w:rsidRPr="006F1691" w:rsidRDefault="000150BF" w:rsidP="000150BF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150BF" w14:paraId="5B38BBF0" w14:textId="77777777" w:rsidTr="000150BF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80893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9/00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DB36F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1/02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9A6D5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/04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1F65F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3/98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C56ECF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150BF" w14:paraId="5782827A" w14:textId="77777777" w:rsidTr="000150BF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EBDA1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6/0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DA25A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3/0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A40DE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2/0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76D3F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6/9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66F99B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150BF" w14:paraId="05887F37" w14:textId="77777777" w:rsidTr="000150BF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473FD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67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27971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5/0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9B74C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2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9B0E2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7/0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339282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150BF" w14:paraId="23438D10" w14:textId="77777777" w:rsidTr="000150BF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5095D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53150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1C5EC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12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2ABF4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5B727A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150BF" w14:paraId="3325C433" w14:textId="77777777" w:rsidTr="000150BF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75103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/10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BD4C0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0/15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DC2E8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B338B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C53F9A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150BF" w14:paraId="42F6A1ED" w14:textId="77777777" w:rsidTr="000150BF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4966B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B620F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0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DB576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7/15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74BCF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2/20 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33F2CD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150BF" w14:paraId="61D3A664" w14:textId="77777777" w:rsidTr="000150BF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AED9E4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E9BCAB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F7D8D7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9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469F86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2B557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150BF" w14:paraId="76703B64" w14:textId="77777777" w:rsidTr="000150BF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337BA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9D958B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7EA719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1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DD4D5D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7/86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DB61C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150BF" w14:paraId="4CDD8460" w14:textId="77777777" w:rsidTr="000150BF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A368D5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996CE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1B5E75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03B7FF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6/0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69777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150BF" w14:paraId="4EDAD9D7" w14:textId="77777777" w:rsidTr="000150BF">
        <w:trPr>
          <w:trHeight w:hRule="exact" w:val="68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2C300A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3BCF51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8D2E8B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3F555A" w14:textId="77777777" w:rsidR="000150BF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0/10</w:t>
            </w:r>
          </w:p>
          <w:p w14:paraId="23BA22C8" w14:textId="77777777" w:rsidR="000150BF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</w:p>
          <w:p w14:paraId="36D51844" w14:textId="77777777" w:rsidR="000150BF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</w:p>
          <w:p w14:paraId="2810B8BA" w14:textId="77777777" w:rsidR="000150BF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</w:p>
          <w:p w14:paraId="248B911D" w14:textId="77777777" w:rsidR="000150BF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</w:p>
          <w:p w14:paraId="194ABB56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195C0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150BF" w14:paraId="30ED09AA" w14:textId="77777777" w:rsidTr="000150BF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E6CD41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5D329F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BC8D7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04BA18" w14:textId="73F697B6" w:rsidR="00A51B2B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0/15</w:t>
            </w:r>
          </w:p>
          <w:p w14:paraId="562710E9" w14:textId="33C094C9" w:rsidR="000150BF" w:rsidRPr="00A51B2B" w:rsidRDefault="00A51B2B" w:rsidP="00A51B2B">
            <w:pPr>
              <w:tabs>
                <w:tab w:val="left" w:pos="214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40A53" w14:textId="77777777" w:rsidR="000150BF" w:rsidRPr="006F1691" w:rsidRDefault="000150BF" w:rsidP="000150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111B94B" w14:textId="77777777" w:rsidR="005E0EBB" w:rsidRDefault="005E0EBB" w:rsidP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90018" w14:textId="77777777" w:rsidR="00C346C2" w:rsidRDefault="00C346C2" w:rsidP="00F47CFC">
      <w:r>
        <w:separator/>
      </w:r>
    </w:p>
  </w:endnote>
  <w:endnote w:type="continuationSeparator" w:id="0">
    <w:p w14:paraId="15B60A12" w14:textId="77777777" w:rsidR="00C346C2" w:rsidRDefault="00C346C2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F30DD" w14:textId="77777777" w:rsidR="00C346C2" w:rsidRDefault="00C346C2"/>
  </w:footnote>
  <w:footnote w:type="continuationSeparator" w:id="0">
    <w:p w14:paraId="0BBB90C1" w14:textId="77777777" w:rsidR="00C346C2" w:rsidRDefault="00C346C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150BF"/>
    <w:rsid w:val="00036C6B"/>
    <w:rsid w:val="000B16CC"/>
    <w:rsid w:val="000B1FC1"/>
    <w:rsid w:val="000B36FD"/>
    <w:rsid w:val="000D1A38"/>
    <w:rsid w:val="00113775"/>
    <w:rsid w:val="00121912"/>
    <w:rsid w:val="00184C95"/>
    <w:rsid w:val="001A3904"/>
    <w:rsid w:val="001C5D14"/>
    <w:rsid w:val="001D21E7"/>
    <w:rsid w:val="00207D1F"/>
    <w:rsid w:val="0021583B"/>
    <w:rsid w:val="00226817"/>
    <w:rsid w:val="002311AD"/>
    <w:rsid w:val="00233EE4"/>
    <w:rsid w:val="002417D5"/>
    <w:rsid w:val="002D29C9"/>
    <w:rsid w:val="002E4389"/>
    <w:rsid w:val="0032539A"/>
    <w:rsid w:val="0035393F"/>
    <w:rsid w:val="00422AA5"/>
    <w:rsid w:val="00431448"/>
    <w:rsid w:val="0044637E"/>
    <w:rsid w:val="004A0A86"/>
    <w:rsid w:val="004D361B"/>
    <w:rsid w:val="005020C0"/>
    <w:rsid w:val="00505D11"/>
    <w:rsid w:val="00536359"/>
    <w:rsid w:val="0056250E"/>
    <w:rsid w:val="00566450"/>
    <w:rsid w:val="00567258"/>
    <w:rsid w:val="00570AA8"/>
    <w:rsid w:val="00590E46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6CF0"/>
    <w:rsid w:val="006B7EE3"/>
    <w:rsid w:val="006C47CB"/>
    <w:rsid w:val="006D2771"/>
    <w:rsid w:val="006F1691"/>
    <w:rsid w:val="006F596D"/>
    <w:rsid w:val="007D1D1A"/>
    <w:rsid w:val="008115D1"/>
    <w:rsid w:val="00846A56"/>
    <w:rsid w:val="00851A9D"/>
    <w:rsid w:val="0089768B"/>
    <w:rsid w:val="008C0049"/>
    <w:rsid w:val="008C32E0"/>
    <w:rsid w:val="008C5307"/>
    <w:rsid w:val="008D5990"/>
    <w:rsid w:val="008F3C8D"/>
    <w:rsid w:val="0090071E"/>
    <w:rsid w:val="0097184E"/>
    <w:rsid w:val="009D4CC4"/>
    <w:rsid w:val="009D5245"/>
    <w:rsid w:val="009F244D"/>
    <w:rsid w:val="00A23691"/>
    <w:rsid w:val="00A252BE"/>
    <w:rsid w:val="00A269DE"/>
    <w:rsid w:val="00A31C7B"/>
    <w:rsid w:val="00A41DA4"/>
    <w:rsid w:val="00A51B2B"/>
    <w:rsid w:val="00A72E70"/>
    <w:rsid w:val="00A86B22"/>
    <w:rsid w:val="00AD0449"/>
    <w:rsid w:val="00AE05ED"/>
    <w:rsid w:val="00B042D2"/>
    <w:rsid w:val="00B172ED"/>
    <w:rsid w:val="00B26614"/>
    <w:rsid w:val="00B40AF7"/>
    <w:rsid w:val="00BF4694"/>
    <w:rsid w:val="00C109ED"/>
    <w:rsid w:val="00C1549E"/>
    <w:rsid w:val="00C346C2"/>
    <w:rsid w:val="00C677B9"/>
    <w:rsid w:val="00C73F64"/>
    <w:rsid w:val="00C903B5"/>
    <w:rsid w:val="00C91EF5"/>
    <w:rsid w:val="00CE179D"/>
    <w:rsid w:val="00D44A51"/>
    <w:rsid w:val="00D47AF2"/>
    <w:rsid w:val="00D67F2E"/>
    <w:rsid w:val="00DB281B"/>
    <w:rsid w:val="00DD1164"/>
    <w:rsid w:val="00DE7F57"/>
    <w:rsid w:val="00E0675D"/>
    <w:rsid w:val="00E06AAD"/>
    <w:rsid w:val="00E42A1F"/>
    <w:rsid w:val="00E45A42"/>
    <w:rsid w:val="00E51E3A"/>
    <w:rsid w:val="00EA1FED"/>
    <w:rsid w:val="00ED4F13"/>
    <w:rsid w:val="00F27612"/>
    <w:rsid w:val="00F3114C"/>
    <w:rsid w:val="00F32871"/>
    <w:rsid w:val="00F47CFC"/>
    <w:rsid w:val="00F529E9"/>
    <w:rsid w:val="00F53F30"/>
    <w:rsid w:val="00F5505B"/>
    <w:rsid w:val="00F64203"/>
    <w:rsid w:val="00F8572A"/>
    <w:rsid w:val="00FB26DC"/>
    <w:rsid w:val="00FD1082"/>
    <w:rsid w:val="00FD2686"/>
    <w:rsid w:val="00FE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5FE45BB9-849F-428C-8875-5BF63F1C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2061-01CD-454D-A44D-C77FD094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ana Charalambous</cp:lastModifiedBy>
  <cp:revision>2</cp:revision>
  <cp:lastPrinted>2020-09-24T11:38:00Z</cp:lastPrinted>
  <dcterms:created xsi:type="dcterms:W3CDTF">2020-09-30T13:15:00Z</dcterms:created>
  <dcterms:modified xsi:type="dcterms:W3CDTF">2020-09-30T13:15:00Z</dcterms:modified>
</cp:coreProperties>
</file>